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</w:t>
      </w:r>
      <w:r w:rsidR="00FA58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</w:t>
      </w:r>
      <w:r w:rsidR="00C42F4C">
        <w:rPr>
          <w:b/>
          <w:sz w:val="28"/>
          <w:szCs w:val="28"/>
        </w:rPr>
        <w:t>3</w:t>
      </w:r>
      <w:r w:rsidR="00CF73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CF737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</w:t>
      </w:r>
      <w:r w:rsidR="00FA58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CF7370">
            <w:pPr>
              <w:jc w:val="center"/>
            </w:pPr>
            <w:r>
              <w:t>1</w:t>
            </w:r>
            <w:r w:rsidR="00CF7370">
              <w:t>6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C42F4C">
            <w:pPr>
              <w:jc w:val="center"/>
            </w:pPr>
            <w:r>
              <w:t>12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C42F4C">
            <w:pPr>
              <w:jc w:val="center"/>
            </w:pPr>
            <w:r>
              <w:t>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CF7370">
            <w:pPr>
              <w:jc w:val="center"/>
            </w:pPr>
            <w:r>
              <w:t>1</w:t>
            </w:r>
            <w:r w:rsidR="00CF7370">
              <w:t>5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F7370" w:rsidP="002C16F7">
            <w:pPr>
              <w:jc w:val="center"/>
            </w:pPr>
            <w:r>
              <w:t>127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F7370" w:rsidP="00C42F4C">
            <w:pPr>
              <w:jc w:val="center"/>
            </w:pPr>
            <w:r>
              <w:t>2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CF7370">
            <w:pPr>
              <w:jc w:val="center"/>
            </w:pPr>
            <w:r>
              <w:t>2</w:t>
            </w:r>
            <w:r w:rsidR="00CF7370">
              <w:t>8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F7370" w:rsidP="002C16F7">
            <w:pPr>
              <w:jc w:val="center"/>
            </w:pPr>
            <w:r>
              <w:t>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CF7370">
            <w:pPr>
              <w:jc w:val="center"/>
            </w:pPr>
            <w:r>
              <w:t>2</w:t>
            </w:r>
            <w:r w:rsidR="00CF7370">
              <w:t>6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2C16F7">
            <w:pPr>
              <w:jc w:val="center"/>
            </w:pPr>
            <w:r>
              <w:t>9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F7370" w:rsidP="002C16F7">
            <w:pPr>
              <w:jc w:val="center"/>
            </w:pPr>
            <w:r>
              <w:t>6590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CF7370">
            <w:pPr>
              <w:jc w:val="center"/>
            </w:pPr>
            <w:r>
              <w:t>2</w:t>
            </w:r>
            <w:r w:rsidR="00CF7370">
              <w:t>907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E16ADE" w:rsidRDefault="00CF7370" w:rsidP="002C16F7">
            <w:pPr>
              <w:jc w:val="center"/>
            </w:pPr>
            <w:r>
              <w:t>9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>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E16ADE" w:rsidRDefault="00CF7370" w:rsidP="002C16F7">
            <w:pPr>
              <w:jc w:val="center"/>
            </w:pPr>
            <w:r>
              <w:t>8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F7370" w:rsidP="002C16F7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F7370" w:rsidP="002C16F7">
            <w:pPr>
              <w:jc w:val="center"/>
            </w:pPr>
            <w:r>
              <w:t>1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F7370" w:rsidP="002C16F7">
            <w:pPr>
              <w:jc w:val="center"/>
            </w:pPr>
            <w:r>
              <w:t>12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CF7370">
            <w:pPr>
              <w:jc w:val="center"/>
            </w:pPr>
            <w:r w:rsidRPr="00E16ADE">
              <w:t>1</w:t>
            </w:r>
            <w:r w:rsidR="00CF7370">
              <w:t>75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162581" w:rsidRDefault="00C42F4C" w:rsidP="00CF7370">
            <w:pPr>
              <w:jc w:val="center"/>
              <w:rPr>
                <w:lang w:val="en-US"/>
              </w:rPr>
            </w:pPr>
            <w:r>
              <w:t>1</w:t>
            </w:r>
            <w:r w:rsidR="00CF7370">
              <w:t>30</w:t>
            </w:r>
          </w:p>
        </w:tc>
      </w:tr>
      <w:tr w:rsidR="000F0C7E" w:rsidRPr="00962079" w:rsidTr="008662D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</w:t>
      </w:r>
      <w:proofErr w:type="spellStart"/>
      <w:r>
        <w:rPr>
          <w:b/>
          <w:sz w:val="28"/>
          <w:szCs w:val="28"/>
        </w:rPr>
        <w:t>пресекательных</w:t>
      </w:r>
      <w:proofErr w:type="spellEnd"/>
      <w:r>
        <w:rPr>
          <w:b/>
          <w:sz w:val="28"/>
          <w:szCs w:val="28"/>
        </w:rPr>
        <w:t xml:space="preserve"> мер.</w:t>
      </w:r>
    </w:p>
    <w:tbl>
      <w:tblPr>
        <w:tblW w:w="10286" w:type="dxa"/>
        <w:tblInd w:w="-34" w:type="dxa"/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CF7370">
            <w:pPr>
              <w:jc w:val="center"/>
            </w:pPr>
            <w:r>
              <w:t>1</w:t>
            </w:r>
            <w:r w:rsidR="00CF7370">
              <w:t>5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CF7370">
            <w:pPr>
              <w:jc w:val="center"/>
            </w:pPr>
            <w:r>
              <w:t>1</w:t>
            </w:r>
            <w:r w:rsidR="00CF7370">
              <w:t>4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F7370" w:rsidP="002C16F7">
            <w:pPr>
              <w:jc w:val="center"/>
            </w:pPr>
            <w:r>
              <w:t>95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CF7370">
            <w:pPr>
              <w:jc w:val="center"/>
            </w:pPr>
            <w:r>
              <w:t>1</w:t>
            </w:r>
            <w:r w:rsidR="00CF7370">
              <w:t>47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FA583C" w:rsidP="002C16F7">
            <w:pPr>
              <w:jc w:val="center"/>
            </w:pPr>
            <w:r>
              <w:t>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4D217C" w:rsidP="002C16F7">
            <w:pPr>
              <w:jc w:val="center"/>
            </w:pPr>
            <w:r w:rsidRPr="00B51B53"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F7370" w:rsidP="00CF7370">
            <w:pPr>
              <w:jc w:val="center"/>
            </w:pPr>
            <w:r>
              <w:t>4</w:t>
            </w:r>
            <w:r w:rsidR="00C42F4C">
              <w:t>14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F7370" w:rsidP="00056243">
            <w:pPr>
              <w:jc w:val="center"/>
            </w:pPr>
            <w:r>
              <w:t>47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F7370" w:rsidP="002C16F7">
            <w:pPr>
              <w:jc w:val="center"/>
            </w:pPr>
            <w:r>
              <w:t>47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FA583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42F4C" w:rsidP="00CF7370">
            <w:pPr>
              <w:jc w:val="center"/>
            </w:pPr>
            <w:r>
              <w:t>1</w:t>
            </w:r>
            <w:r w:rsidR="00CF7370">
              <w:t>7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581" w:rsidRPr="00FA583C" w:rsidRDefault="00C42F4C" w:rsidP="00CF7370">
            <w:pPr>
              <w:jc w:val="center"/>
            </w:pPr>
            <w:r>
              <w:t>1</w:t>
            </w:r>
            <w:r w:rsidR="00CF7370">
              <w:t>6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5672" w:rsidRDefault="00C42F4C" w:rsidP="00CF7370">
            <w:pPr>
              <w:jc w:val="center"/>
            </w:pPr>
            <w:r>
              <w:t>1</w:t>
            </w:r>
            <w:r w:rsidR="00CF7370">
              <w:t>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F7370" w:rsidP="00F114B5">
            <w:pPr>
              <w:jc w:val="center"/>
            </w:pPr>
            <w:r w:rsidRPr="00CF7370">
              <w:t>77</w:t>
            </w:r>
            <w:r w:rsidR="00F114B5">
              <w:rPr>
                <w:lang w:val="en-US"/>
              </w:rPr>
              <w:t>91</w:t>
            </w:r>
            <w:r w:rsidRPr="00CF7370">
              <w:t>0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F7370" w:rsidP="002C16F7">
            <w:pPr>
              <w:jc w:val="center"/>
            </w:pPr>
            <w:r w:rsidRPr="00CF7370">
              <w:t>64150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5E3" w:rsidRPr="003645E3" w:rsidRDefault="00CF7370" w:rsidP="00F114B5">
            <w:pPr>
              <w:jc w:val="center"/>
            </w:pPr>
            <w:r w:rsidRPr="00CF7370">
              <w:t>13</w:t>
            </w:r>
            <w:r w:rsidR="00F114B5">
              <w:rPr>
                <w:lang w:val="en-US"/>
              </w:rPr>
              <w:t>76</w:t>
            </w:r>
            <w:r w:rsidRPr="00CF7370">
              <w:t>0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F7370" w:rsidP="00F114B5">
            <w:pPr>
              <w:jc w:val="center"/>
            </w:pPr>
            <w:r w:rsidRPr="00CF7370">
              <w:t>6</w:t>
            </w:r>
            <w:r w:rsidR="00F114B5">
              <w:rPr>
                <w:lang w:val="en-US"/>
              </w:rPr>
              <w:t>8396</w:t>
            </w:r>
            <w:r w:rsidRPr="00CF7370">
              <w:t>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F7370" w:rsidP="00F114B5">
            <w:pPr>
              <w:jc w:val="center"/>
            </w:pPr>
            <w:r w:rsidRPr="00CF7370">
              <w:t>6</w:t>
            </w:r>
            <w:r w:rsidR="00F114B5">
              <w:rPr>
                <w:lang w:val="en-US"/>
              </w:rPr>
              <w:t>179</w:t>
            </w:r>
            <w:r w:rsidRPr="00CF7370">
              <w:t>600</w:t>
            </w:r>
          </w:p>
        </w:tc>
        <w:bookmarkStart w:id="0" w:name="_GoBack"/>
        <w:bookmarkEnd w:id="0"/>
      </w:tr>
      <w:tr w:rsidR="00C5576D" w:rsidRPr="00A554B6" w:rsidTr="00B95672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CF7370" w:rsidP="002C16F7">
            <w:pPr>
              <w:jc w:val="center"/>
            </w:pPr>
            <w:r w:rsidRPr="00CF7370">
              <w:t>660000</w:t>
            </w:r>
          </w:p>
        </w:tc>
      </w:tr>
      <w:tr w:rsidR="00B95672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B95672" w:rsidRPr="00A554B6" w:rsidRDefault="00B95672" w:rsidP="00B9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/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B51B53" w:rsidRDefault="00B95672" w:rsidP="00B95672">
            <w:pPr>
              <w:jc w:val="center"/>
              <w:rPr>
                <w:lang w:val="en-US"/>
              </w:rPr>
            </w:pP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6D"/>
    <w:rsid w:val="000456B5"/>
    <w:rsid w:val="00056243"/>
    <w:rsid w:val="0007035C"/>
    <w:rsid w:val="000766C3"/>
    <w:rsid w:val="000F0C7E"/>
    <w:rsid w:val="00112389"/>
    <w:rsid w:val="001200CE"/>
    <w:rsid w:val="001203C5"/>
    <w:rsid w:val="00153E42"/>
    <w:rsid w:val="0016215B"/>
    <w:rsid w:val="00162581"/>
    <w:rsid w:val="001D6B24"/>
    <w:rsid w:val="00244C66"/>
    <w:rsid w:val="00336E4E"/>
    <w:rsid w:val="003645E3"/>
    <w:rsid w:val="003676F2"/>
    <w:rsid w:val="00373D4F"/>
    <w:rsid w:val="003C22BC"/>
    <w:rsid w:val="003C6269"/>
    <w:rsid w:val="003F26EC"/>
    <w:rsid w:val="004432CE"/>
    <w:rsid w:val="00466B87"/>
    <w:rsid w:val="004941D0"/>
    <w:rsid w:val="004D217C"/>
    <w:rsid w:val="004F7E9E"/>
    <w:rsid w:val="00516DAF"/>
    <w:rsid w:val="00571408"/>
    <w:rsid w:val="005B1FEE"/>
    <w:rsid w:val="00617103"/>
    <w:rsid w:val="00617F0B"/>
    <w:rsid w:val="006266F7"/>
    <w:rsid w:val="00626EE1"/>
    <w:rsid w:val="00634364"/>
    <w:rsid w:val="00640F53"/>
    <w:rsid w:val="006659C1"/>
    <w:rsid w:val="00667C67"/>
    <w:rsid w:val="006726CB"/>
    <w:rsid w:val="006B79E6"/>
    <w:rsid w:val="006C1A72"/>
    <w:rsid w:val="006C3910"/>
    <w:rsid w:val="00751168"/>
    <w:rsid w:val="00776C44"/>
    <w:rsid w:val="007A52B6"/>
    <w:rsid w:val="007F749C"/>
    <w:rsid w:val="008662DF"/>
    <w:rsid w:val="008B287F"/>
    <w:rsid w:val="009471D9"/>
    <w:rsid w:val="009523FE"/>
    <w:rsid w:val="00A363C6"/>
    <w:rsid w:val="00A86C54"/>
    <w:rsid w:val="00A93783"/>
    <w:rsid w:val="00B265D0"/>
    <w:rsid w:val="00B51B53"/>
    <w:rsid w:val="00B71316"/>
    <w:rsid w:val="00B95672"/>
    <w:rsid w:val="00B96AC0"/>
    <w:rsid w:val="00B97A61"/>
    <w:rsid w:val="00BB34BC"/>
    <w:rsid w:val="00BD242C"/>
    <w:rsid w:val="00BF3FD7"/>
    <w:rsid w:val="00C0107C"/>
    <w:rsid w:val="00C42F4C"/>
    <w:rsid w:val="00C5576D"/>
    <w:rsid w:val="00C945D7"/>
    <w:rsid w:val="00CE0C3A"/>
    <w:rsid w:val="00CF7370"/>
    <w:rsid w:val="00D00FDE"/>
    <w:rsid w:val="00D3681E"/>
    <w:rsid w:val="00D6168B"/>
    <w:rsid w:val="00D71768"/>
    <w:rsid w:val="00DA622B"/>
    <w:rsid w:val="00DD1251"/>
    <w:rsid w:val="00DF36A3"/>
    <w:rsid w:val="00E16ADE"/>
    <w:rsid w:val="00E259C6"/>
    <w:rsid w:val="00E452BF"/>
    <w:rsid w:val="00EC672E"/>
    <w:rsid w:val="00EC67B8"/>
    <w:rsid w:val="00ED79E7"/>
    <w:rsid w:val="00EE32BB"/>
    <w:rsid w:val="00F114B5"/>
    <w:rsid w:val="00F161C9"/>
    <w:rsid w:val="00F1735B"/>
    <w:rsid w:val="00F7022F"/>
    <w:rsid w:val="00F950CB"/>
    <w:rsid w:val="00FA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27C4"/>
  <w15:docId w15:val="{FDB6B4C7-0652-4953-876C-0C2CCF9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14B9-2138-4984-9B99-4AA8D5B5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05T00:29:00Z</cp:lastPrinted>
  <dcterms:created xsi:type="dcterms:W3CDTF">2022-01-10T00:36:00Z</dcterms:created>
  <dcterms:modified xsi:type="dcterms:W3CDTF">2022-01-12T03:54:00Z</dcterms:modified>
</cp:coreProperties>
</file>